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EC" w:rsidRDefault="005234BD" w:rsidP="00CF7AEC">
      <w:pPr>
        <w:pStyle w:val="a7"/>
        <w:jc w:val="right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ложение №2</w:t>
      </w:r>
    </w:p>
    <w:p w:rsidR="00CF7AEC" w:rsidRDefault="00CF7AEC" w:rsidP="00CF7AEC">
      <w:pPr>
        <w:pStyle w:val="a7"/>
        <w:jc w:val="right"/>
        <w:outlineLvl w:val="0"/>
        <w:rPr>
          <w:b w:val="0"/>
          <w:bCs w:val="0"/>
          <w:sz w:val="22"/>
          <w:szCs w:val="22"/>
        </w:rPr>
      </w:pPr>
    </w:p>
    <w:p w:rsidR="00B518D6" w:rsidRPr="00E97124" w:rsidRDefault="00B518D6" w:rsidP="00B518D6">
      <w:pPr>
        <w:pStyle w:val="a7"/>
        <w:ind w:left="4536"/>
        <w:jc w:val="left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Д</w:t>
      </w:r>
      <w:r w:rsidRPr="008266CF">
        <w:rPr>
          <w:b w:val="0"/>
          <w:bCs w:val="0"/>
          <w:sz w:val="22"/>
          <w:szCs w:val="22"/>
        </w:rPr>
        <w:t xml:space="preserve">иректору </w:t>
      </w:r>
      <w:r w:rsidRPr="00024EF5"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>музыкального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интернет-магазина</w:t>
      </w:r>
      <w:proofErr w:type="spellEnd"/>
      <w:r>
        <w:rPr>
          <w:b w:val="0"/>
          <w:bCs w:val="0"/>
          <w:sz w:val="22"/>
          <w:szCs w:val="22"/>
        </w:rPr>
        <w:t xml:space="preserve"> </w:t>
      </w:r>
    </w:p>
    <w:p w:rsidR="00B518D6" w:rsidRPr="00E97124" w:rsidRDefault="00B518D6" w:rsidP="00B518D6">
      <w:pPr>
        <w:pStyle w:val="a7"/>
        <w:ind w:left="4536"/>
        <w:jc w:val="left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tone.</w:t>
      </w:r>
      <w:r>
        <w:rPr>
          <w:b w:val="0"/>
          <w:bCs w:val="0"/>
          <w:sz w:val="22"/>
          <w:szCs w:val="22"/>
          <w:lang w:val="en-US"/>
        </w:rPr>
        <w:t>me</w:t>
      </w:r>
      <w:r>
        <w:rPr>
          <w:b w:val="0"/>
          <w:bCs w:val="0"/>
          <w:sz w:val="22"/>
          <w:szCs w:val="22"/>
        </w:rPr>
        <w:t xml:space="preserve"> </w:t>
      </w:r>
      <w:r w:rsidRPr="008266CF">
        <w:rPr>
          <w:b w:val="0"/>
          <w:bCs w:val="0"/>
          <w:sz w:val="22"/>
          <w:szCs w:val="22"/>
        </w:rPr>
        <w:t xml:space="preserve"> </w:t>
      </w:r>
      <w:r w:rsidRPr="00E97124"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sz w:val="22"/>
          <w:szCs w:val="22"/>
        </w:rPr>
        <w:t>ООО «3тона»</w:t>
      </w:r>
      <w:r w:rsidRPr="00E97124">
        <w:rPr>
          <w:b w:val="0"/>
          <w:bCs w:val="0"/>
          <w:sz w:val="22"/>
          <w:szCs w:val="22"/>
        </w:rPr>
        <w:t>)</w:t>
      </w:r>
    </w:p>
    <w:p w:rsidR="00B518D6" w:rsidRPr="00AF2F60" w:rsidRDefault="00A24C3E" w:rsidP="00B518D6">
      <w:pPr>
        <w:pStyle w:val="a7"/>
        <w:ind w:left="4536"/>
        <w:jc w:val="left"/>
        <w:outlineLvl w:val="0"/>
        <w:rPr>
          <w:b w:val="0"/>
          <w:sz w:val="22"/>
          <w:szCs w:val="22"/>
        </w:rPr>
      </w:pPr>
      <w:r>
        <w:rPr>
          <w:b w:val="0"/>
        </w:rPr>
        <w:t>Новиковой Ирине Вячеславовне</w:t>
      </w:r>
      <w:r w:rsidR="00B518D6" w:rsidRPr="00E97124">
        <w:rPr>
          <w:b w:val="0"/>
        </w:rPr>
        <w:t xml:space="preserve"> </w:t>
      </w:r>
      <w:r w:rsidR="00B518D6" w:rsidRPr="00AF2F60">
        <w:rPr>
          <w:b w:val="0"/>
        </w:rPr>
        <w:t xml:space="preserve"> </w:t>
      </w:r>
    </w:p>
    <w:p w:rsidR="00B518D6" w:rsidRPr="009B6BCE" w:rsidRDefault="00B518D6" w:rsidP="00B518D6">
      <w:pPr>
        <w:spacing w:after="0" w:line="288" w:lineRule="auto"/>
        <w:ind w:left="4536"/>
      </w:pPr>
      <w:r w:rsidRPr="009B6BCE">
        <w:t xml:space="preserve">от </w:t>
      </w:r>
      <w:r>
        <w:t>__</w:t>
      </w:r>
      <w:r w:rsidRPr="009B6BCE">
        <w:t>____</w:t>
      </w:r>
      <w:r>
        <w:t>_</w:t>
      </w:r>
      <w:r w:rsidRPr="009B6BCE">
        <w:t>__</w:t>
      </w:r>
      <w:r>
        <w:t>_</w:t>
      </w:r>
      <w:r w:rsidRPr="009B6BCE">
        <w:t>_</w:t>
      </w:r>
      <w:r>
        <w:t>_</w:t>
      </w:r>
      <w:r w:rsidRPr="009B6BCE">
        <w:t>_____________________________</w:t>
      </w:r>
    </w:p>
    <w:p w:rsidR="00B518D6" w:rsidRPr="009B6BCE" w:rsidRDefault="00B518D6" w:rsidP="00B518D6">
      <w:pPr>
        <w:spacing w:after="0" w:line="288" w:lineRule="auto"/>
        <w:ind w:left="4536"/>
      </w:pPr>
      <w:r w:rsidRPr="00B518D6">
        <w:t>__</w:t>
      </w:r>
      <w:r w:rsidRPr="009B6BCE">
        <w:t>__</w:t>
      </w:r>
      <w:r>
        <w:t>_</w:t>
      </w:r>
      <w:r w:rsidRPr="009B6BCE">
        <w:t>______</w:t>
      </w:r>
      <w:r>
        <w:t>_</w:t>
      </w:r>
      <w:r w:rsidRPr="009B6BCE">
        <w:t>_</w:t>
      </w:r>
      <w:r>
        <w:t>_</w:t>
      </w:r>
      <w:r w:rsidRPr="009B6BCE">
        <w:t>_____________________________</w:t>
      </w:r>
    </w:p>
    <w:p w:rsidR="00B518D6" w:rsidRPr="009B6BCE" w:rsidRDefault="00B518D6" w:rsidP="00B518D6">
      <w:pPr>
        <w:spacing w:after="0" w:line="288" w:lineRule="auto"/>
        <w:ind w:left="4536"/>
      </w:pPr>
      <w:r w:rsidRPr="009B6BCE">
        <w:t xml:space="preserve">паспорт серии </w:t>
      </w:r>
      <w:r>
        <w:t>_</w:t>
      </w:r>
      <w:r w:rsidRPr="009B6BCE">
        <w:t>_</w:t>
      </w:r>
      <w:r>
        <w:t>_</w:t>
      </w:r>
      <w:r w:rsidRPr="009B6BCE">
        <w:t xml:space="preserve">__, номер </w:t>
      </w:r>
      <w:r w:rsidRPr="00B518D6">
        <w:t>_____</w:t>
      </w:r>
      <w:r w:rsidRPr="009B6BCE">
        <w:t>___________</w:t>
      </w:r>
      <w:r>
        <w:t>_</w:t>
      </w:r>
      <w:r w:rsidRPr="009B6BCE">
        <w:t>_</w:t>
      </w:r>
    </w:p>
    <w:p w:rsidR="00B518D6" w:rsidRPr="009B6BCE" w:rsidRDefault="00B518D6" w:rsidP="00B518D6">
      <w:pPr>
        <w:spacing w:after="0" w:line="288" w:lineRule="auto"/>
        <w:ind w:left="4536"/>
      </w:pPr>
      <w:r w:rsidRPr="009B6BCE">
        <w:t>выдан</w:t>
      </w:r>
      <w:r>
        <w:t xml:space="preserve"> _</w:t>
      </w:r>
      <w:r w:rsidRPr="009B6BCE">
        <w:t>__________</w:t>
      </w:r>
      <w:r>
        <w:t>_</w:t>
      </w:r>
      <w:r w:rsidRPr="009B6BCE">
        <w:t>___</w:t>
      </w:r>
      <w:r>
        <w:t>_</w:t>
      </w:r>
      <w:r w:rsidRPr="009B6BCE">
        <w:t>________</w:t>
      </w:r>
      <w:r w:rsidRPr="00B518D6">
        <w:t>_</w:t>
      </w:r>
      <w:r w:rsidRPr="009B6BCE">
        <w:t>_________</w:t>
      </w:r>
      <w:r>
        <w:t>__</w:t>
      </w:r>
      <w:r w:rsidRPr="009B6BCE">
        <w:t>_</w:t>
      </w:r>
    </w:p>
    <w:p w:rsidR="00B518D6" w:rsidRPr="009B6BCE" w:rsidRDefault="00B518D6" w:rsidP="00B518D6">
      <w:pPr>
        <w:spacing w:after="0" w:line="288" w:lineRule="auto"/>
        <w:ind w:left="4536"/>
      </w:pPr>
      <w:r w:rsidRPr="009B6BCE">
        <w:t>____________</w:t>
      </w:r>
      <w:r>
        <w:t>_</w:t>
      </w:r>
      <w:r w:rsidRPr="009B6BCE">
        <w:t>__________________</w:t>
      </w:r>
      <w:r w:rsidRPr="00B518D6">
        <w:t>__</w:t>
      </w:r>
      <w:r w:rsidRPr="009B6BCE">
        <w:t>_______</w:t>
      </w:r>
      <w:r>
        <w:t>___</w:t>
      </w:r>
    </w:p>
    <w:p w:rsidR="00170BB3" w:rsidRPr="00C73F13" w:rsidRDefault="00170BB3" w:rsidP="00B518D6">
      <w:pPr>
        <w:pStyle w:val="a7"/>
        <w:spacing w:before="240"/>
        <w:outlineLvl w:val="0"/>
        <w:rPr>
          <w:bCs w:val="0"/>
          <w:sz w:val="28"/>
          <w:szCs w:val="28"/>
        </w:rPr>
      </w:pPr>
      <w:r w:rsidRPr="00C73F13">
        <w:rPr>
          <w:bCs w:val="0"/>
          <w:sz w:val="28"/>
          <w:szCs w:val="28"/>
        </w:rPr>
        <w:t>ЗАЯВЛЕНИЕ</w:t>
      </w:r>
    </w:p>
    <w:p w:rsidR="00170BB3" w:rsidRPr="008266CF" w:rsidRDefault="00170BB3" w:rsidP="00170BB3">
      <w:pPr>
        <w:pStyle w:val="a7"/>
        <w:rPr>
          <w:sz w:val="22"/>
          <w:szCs w:val="22"/>
        </w:rPr>
      </w:pPr>
      <w:r>
        <w:rPr>
          <w:sz w:val="22"/>
          <w:szCs w:val="22"/>
        </w:rPr>
        <w:t>на возврат товара ненадлежащего качества, на который установлен гарантийный срок</w:t>
      </w:r>
    </w:p>
    <w:p w:rsidR="00A24C3E" w:rsidRDefault="00A24C3E" w:rsidP="00A24C3E">
      <w:pPr>
        <w:spacing w:before="240" w:after="0"/>
        <w:jc w:val="both"/>
      </w:pPr>
      <w:proofErr w:type="gramStart"/>
      <w:r w:rsidRPr="008266CF">
        <w:t>«_</w:t>
      </w:r>
      <w:r>
        <w:t>_</w:t>
      </w:r>
      <w:r w:rsidRPr="00E97124">
        <w:t>_</w:t>
      </w:r>
      <w:r w:rsidRPr="008266CF">
        <w:t>_»</w:t>
      </w:r>
      <w:r>
        <w:t xml:space="preserve"> ___</w:t>
      </w:r>
      <w:r w:rsidRPr="008266CF">
        <w:t>_</w:t>
      </w:r>
      <w:r>
        <w:t>__</w:t>
      </w:r>
      <w:r w:rsidRPr="008266CF">
        <w:t>_____</w:t>
      </w:r>
      <w:r w:rsidRPr="00E97124">
        <w:t>_</w:t>
      </w:r>
      <w:r w:rsidRPr="008266CF">
        <w:t xml:space="preserve"> 20</w:t>
      </w:r>
      <w:r>
        <w:t>_</w:t>
      </w:r>
      <w:r w:rsidRPr="00E97124">
        <w:t>_</w:t>
      </w:r>
      <w:r w:rsidRPr="008266CF">
        <w:t xml:space="preserve">_ г. в </w:t>
      </w:r>
      <w:r w:rsidRPr="00E97124">
        <w:t xml:space="preserve">музыкальном </w:t>
      </w:r>
      <w:proofErr w:type="spellStart"/>
      <w:r>
        <w:t>и</w:t>
      </w:r>
      <w:r w:rsidRPr="008266CF">
        <w:t>нтернет</w:t>
      </w:r>
      <w:r>
        <w:t>-</w:t>
      </w:r>
      <w:r w:rsidRPr="008266CF">
        <w:t>магазине</w:t>
      </w:r>
      <w:proofErr w:type="spellEnd"/>
      <w:r w:rsidRPr="008266CF">
        <w:t xml:space="preserve"> </w:t>
      </w:r>
      <w:r>
        <w:t>3tone.</w:t>
      </w:r>
      <w:r>
        <w:rPr>
          <w:lang w:val="en-US"/>
        </w:rPr>
        <w:t>me</w:t>
      </w:r>
      <w:r>
        <w:t xml:space="preserve"> из каталога, размещенного на интернет-сайте</w:t>
      </w:r>
      <w:r w:rsidRPr="00E97124">
        <w:t xml:space="preserve"> </w:t>
      </w:r>
      <w:hyperlink r:id="rId6" w:history="1">
        <w:r w:rsidRPr="00E97124">
          <w:rPr>
            <w:rStyle w:val="a4"/>
            <w:lang w:val="en-US"/>
          </w:rPr>
          <w:t>http</w:t>
        </w:r>
        <w:r w:rsidRPr="00E97124">
          <w:rPr>
            <w:rStyle w:val="a4"/>
          </w:rPr>
          <w:t>://3</w:t>
        </w:r>
        <w:r w:rsidRPr="00E97124">
          <w:rPr>
            <w:rStyle w:val="a4"/>
            <w:lang w:val="en-US"/>
          </w:rPr>
          <w:t>t</w:t>
        </w:r>
        <w:r w:rsidRPr="00E97124">
          <w:rPr>
            <w:rStyle w:val="a4"/>
            <w:lang w:val="en-US"/>
          </w:rPr>
          <w:t>o</w:t>
        </w:r>
        <w:r w:rsidRPr="00E97124">
          <w:rPr>
            <w:rStyle w:val="a4"/>
            <w:lang w:val="en-US"/>
          </w:rPr>
          <w:t>ne</w:t>
        </w:r>
        <w:r w:rsidRPr="00E97124">
          <w:rPr>
            <w:rStyle w:val="a4"/>
          </w:rPr>
          <w:t>.</w:t>
        </w:r>
        <w:r w:rsidRPr="00E97124">
          <w:rPr>
            <w:rStyle w:val="a4"/>
            <w:lang w:val="en-US"/>
          </w:rPr>
          <w:t>me</w:t>
        </w:r>
        <w:r w:rsidRPr="00E97124">
          <w:rPr>
            <w:rStyle w:val="a4"/>
          </w:rPr>
          <w:t>/</w:t>
        </w:r>
        <w:r w:rsidRPr="00E97124">
          <w:rPr>
            <w:rStyle w:val="a4"/>
            <w:lang w:val="en-US"/>
          </w:rPr>
          <w:t>catalog</w:t>
        </w:r>
        <w:r w:rsidRPr="00E97124">
          <w:rPr>
            <w:rStyle w:val="a4"/>
          </w:rPr>
          <w:t>/</w:t>
        </w:r>
      </w:hyperlink>
      <w:r>
        <w:rPr>
          <w:color w:val="1F497D"/>
        </w:rPr>
        <w:t xml:space="preserve">, </w:t>
      </w:r>
      <w:r>
        <w:t xml:space="preserve">были </w:t>
      </w:r>
      <w:r w:rsidRPr="008266CF">
        <w:t>приобретен</w:t>
      </w:r>
      <w:r>
        <w:t>ы</w:t>
      </w:r>
      <w:r w:rsidRPr="008266CF">
        <w:t xml:space="preserve"> </w:t>
      </w:r>
      <w:r>
        <w:t>следующие т</w:t>
      </w:r>
      <w:r w:rsidRPr="008266CF">
        <w:t>овар</w:t>
      </w:r>
      <w:r>
        <w:t xml:space="preserve">ы: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701"/>
        <w:gridCol w:w="1559"/>
        <w:gridCol w:w="1418"/>
        <w:gridCol w:w="1099"/>
      </w:tblGrid>
      <w:tr w:rsidR="00A24C3E" w:rsidRPr="000D7D64" w:rsidTr="00490882">
        <w:tc>
          <w:tcPr>
            <w:tcW w:w="3794" w:type="dxa"/>
          </w:tcPr>
          <w:p w:rsidR="00A24C3E" w:rsidRPr="000D7D64" w:rsidRDefault="00A24C3E" w:rsidP="00490882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7D64">
              <w:rPr>
                <w:b/>
                <w:sz w:val="16"/>
                <w:szCs w:val="16"/>
              </w:rPr>
              <w:t>Наименовае</w:t>
            </w:r>
            <w:proofErr w:type="spellEnd"/>
          </w:p>
        </w:tc>
        <w:tc>
          <w:tcPr>
            <w:tcW w:w="1701" w:type="dxa"/>
          </w:tcPr>
          <w:p w:rsidR="00A24C3E" w:rsidRPr="000D7D64" w:rsidRDefault="00A24C3E" w:rsidP="004908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D7D64">
              <w:rPr>
                <w:b/>
                <w:sz w:val="16"/>
                <w:szCs w:val="16"/>
              </w:rPr>
              <w:t>Производитель</w:t>
            </w:r>
          </w:p>
        </w:tc>
        <w:tc>
          <w:tcPr>
            <w:tcW w:w="1559" w:type="dxa"/>
          </w:tcPr>
          <w:p w:rsidR="00A24C3E" w:rsidRPr="000D7D64" w:rsidRDefault="00A24C3E" w:rsidP="004908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D7D64">
              <w:rPr>
                <w:b/>
                <w:sz w:val="16"/>
                <w:szCs w:val="16"/>
              </w:rPr>
              <w:t>Артикул</w:t>
            </w:r>
          </w:p>
        </w:tc>
        <w:tc>
          <w:tcPr>
            <w:tcW w:w="1418" w:type="dxa"/>
          </w:tcPr>
          <w:p w:rsidR="00A24C3E" w:rsidRPr="000D7D64" w:rsidRDefault="00A24C3E" w:rsidP="004908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D7D64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099" w:type="dxa"/>
          </w:tcPr>
          <w:p w:rsidR="00A24C3E" w:rsidRPr="000D7D64" w:rsidRDefault="00A24C3E" w:rsidP="004908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D7D64">
              <w:rPr>
                <w:b/>
                <w:sz w:val="16"/>
                <w:szCs w:val="16"/>
              </w:rPr>
              <w:t>Количество</w:t>
            </w:r>
          </w:p>
        </w:tc>
      </w:tr>
      <w:tr w:rsidR="00A24C3E" w:rsidTr="00490882">
        <w:tc>
          <w:tcPr>
            <w:tcW w:w="3794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701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559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418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099" w:type="dxa"/>
          </w:tcPr>
          <w:p w:rsidR="00A24C3E" w:rsidRDefault="00A24C3E" w:rsidP="00490882">
            <w:pPr>
              <w:spacing w:after="0"/>
              <w:jc w:val="both"/>
            </w:pPr>
          </w:p>
        </w:tc>
      </w:tr>
      <w:tr w:rsidR="00A24C3E" w:rsidTr="00490882">
        <w:tc>
          <w:tcPr>
            <w:tcW w:w="3794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701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559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418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099" w:type="dxa"/>
          </w:tcPr>
          <w:p w:rsidR="00A24C3E" w:rsidRDefault="00A24C3E" w:rsidP="00490882">
            <w:pPr>
              <w:spacing w:after="0"/>
              <w:jc w:val="both"/>
            </w:pPr>
          </w:p>
        </w:tc>
      </w:tr>
      <w:tr w:rsidR="00A24C3E" w:rsidTr="00490882">
        <w:tc>
          <w:tcPr>
            <w:tcW w:w="3794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701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559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418" w:type="dxa"/>
          </w:tcPr>
          <w:p w:rsidR="00A24C3E" w:rsidRDefault="00A24C3E" w:rsidP="00490882">
            <w:pPr>
              <w:spacing w:after="0"/>
              <w:jc w:val="both"/>
            </w:pPr>
          </w:p>
        </w:tc>
        <w:tc>
          <w:tcPr>
            <w:tcW w:w="1099" w:type="dxa"/>
          </w:tcPr>
          <w:p w:rsidR="00A24C3E" w:rsidRDefault="00A24C3E" w:rsidP="00490882">
            <w:pPr>
              <w:spacing w:after="0"/>
              <w:jc w:val="both"/>
            </w:pPr>
          </w:p>
        </w:tc>
      </w:tr>
    </w:tbl>
    <w:p w:rsidR="00A24C3E" w:rsidRPr="003A6482" w:rsidRDefault="00A24C3E" w:rsidP="00A24C3E">
      <w:pPr>
        <w:spacing w:after="0"/>
        <w:jc w:val="both"/>
      </w:pPr>
    </w:p>
    <w:p w:rsidR="00A24C3E" w:rsidRDefault="00A24C3E" w:rsidP="00A24C3E">
      <w:r>
        <w:t>Интернет-з</w:t>
      </w:r>
      <w:r w:rsidRPr="008266CF">
        <w:t xml:space="preserve">аказ № </w:t>
      </w:r>
      <w:r>
        <w:t xml:space="preserve">_____________________ от </w:t>
      </w:r>
      <w:r w:rsidRPr="008266CF">
        <w:t>«_</w:t>
      </w:r>
      <w:r>
        <w:t>__</w:t>
      </w:r>
      <w:r w:rsidRPr="008266CF">
        <w:t>_»</w:t>
      </w:r>
      <w:r>
        <w:t xml:space="preserve"> ____</w:t>
      </w:r>
      <w:r w:rsidRPr="008266CF">
        <w:t>_</w:t>
      </w:r>
      <w:r>
        <w:t>__</w:t>
      </w:r>
      <w:r w:rsidRPr="008266CF">
        <w:t>_____ 20</w:t>
      </w:r>
      <w:r>
        <w:t>__</w:t>
      </w:r>
      <w:r w:rsidRPr="008266CF">
        <w:t>_ г.</w:t>
      </w:r>
    </w:p>
    <w:p w:rsidR="00170BB3" w:rsidRPr="009B6BCE" w:rsidRDefault="00170BB3" w:rsidP="00170BB3">
      <w:r w:rsidRPr="008266CF">
        <w:t>Гарантийный срок на Товар, установленный Изготовителем</w:t>
      </w:r>
      <w:r>
        <w:t>,</w:t>
      </w:r>
      <w:r w:rsidRPr="008266CF">
        <w:t xml:space="preserve"> составляет ____</w:t>
      </w:r>
      <w:r>
        <w:t>_</w:t>
      </w:r>
      <w:r w:rsidRPr="00EB0EC3">
        <w:t>__</w:t>
      </w:r>
      <w:r w:rsidR="00B518D6">
        <w:t>________</w:t>
      </w:r>
      <w:r w:rsidRPr="00EB0EC3">
        <w:t>_</w:t>
      </w:r>
      <w:r w:rsidR="00B518D6">
        <w:t>______</w:t>
      </w:r>
      <w:r w:rsidRPr="00EB0EC3">
        <w:t xml:space="preserve">_________ </w:t>
      </w:r>
      <w:r w:rsidRPr="008266CF">
        <w:t>и</w:t>
      </w:r>
      <w:r>
        <w:t> </w:t>
      </w:r>
      <w:r w:rsidRPr="008266CF">
        <w:t>истекает «_</w:t>
      </w:r>
      <w:r>
        <w:t>_</w:t>
      </w:r>
      <w:r w:rsidR="00B518D6">
        <w:t>_</w:t>
      </w:r>
      <w:r w:rsidRPr="008266CF">
        <w:t>_»</w:t>
      </w:r>
      <w:r>
        <w:t xml:space="preserve"> </w:t>
      </w:r>
      <w:r w:rsidR="00B518D6">
        <w:t>_____</w:t>
      </w:r>
      <w:r>
        <w:t>___</w:t>
      </w:r>
      <w:r w:rsidRPr="008266CF">
        <w:t>_</w:t>
      </w:r>
      <w:r>
        <w:t>__</w:t>
      </w:r>
      <w:r w:rsidRPr="008266CF">
        <w:t>_____ 20</w:t>
      </w:r>
      <w:r>
        <w:t>_</w:t>
      </w:r>
      <w:r w:rsidR="00B518D6">
        <w:t>__</w:t>
      </w:r>
      <w:r w:rsidRPr="008266CF">
        <w:t>_ г.</w:t>
      </w:r>
    </w:p>
    <w:p w:rsidR="00170BB3" w:rsidRDefault="00B518D6" w:rsidP="00B518D6">
      <w:pPr>
        <w:jc w:val="both"/>
      </w:pPr>
      <w:r>
        <w:t xml:space="preserve">В процессе эксплуатации </w:t>
      </w:r>
      <w:r w:rsidR="00170BB3" w:rsidRPr="008266CF">
        <w:t>«_</w:t>
      </w:r>
      <w:r w:rsidR="00170BB3">
        <w:t>_</w:t>
      </w:r>
      <w:r w:rsidR="00170BB3" w:rsidRPr="008266CF">
        <w:t>_»</w:t>
      </w:r>
      <w:r w:rsidR="00170BB3">
        <w:t xml:space="preserve"> ___</w:t>
      </w:r>
      <w:r w:rsidR="00170BB3" w:rsidRPr="008266CF">
        <w:t>_</w:t>
      </w:r>
      <w:r w:rsidR="00170BB3">
        <w:t>__</w:t>
      </w:r>
      <w:r w:rsidR="00170BB3" w:rsidRPr="008266CF">
        <w:t>____</w:t>
      </w:r>
      <w:r>
        <w:t>__</w:t>
      </w:r>
      <w:r w:rsidR="00170BB3" w:rsidRPr="008266CF">
        <w:t>_ 20</w:t>
      </w:r>
      <w:r w:rsidR="00170BB3">
        <w:t>_</w:t>
      </w:r>
      <w:r>
        <w:t>_</w:t>
      </w:r>
      <w:r w:rsidR="00170BB3" w:rsidRPr="008266CF">
        <w:t xml:space="preserve">_ г. </w:t>
      </w:r>
      <w:r w:rsidR="00170BB3">
        <w:t xml:space="preserve">в </w:t>
      </w:r>
      <w:r>
        <w:t>т</w:t>
      </w:r>
      <w:r w:rsidR="00170BB3">
        <w:t xml:space="preserve">оваре </w:t>
      </w:r>
      <w:r w:rsidR="00170BB3" w:rsidRPr="008266CF">
        <w:t xml:space="preserve">обнаружены следующие </w:t>
      </w:r>
      <w:r w:rsidR="00170BB3">
        <w:t>недостатки</w:t>
      </w:r>
      <w:r w:rsidR="00170BB3" w:rsidRPr="00EB0EC3">
        <w:t>:</w:t>
      </w:r>
    </w:p>
    <w:p w:rsidR="00170BB3" w:rsidRDefault="00170BB3" w:rsidP="00170BB3">
      <w:r w:rsidRPr="008266CF">
        <w:t>______________________________________________________________________</w:t>
      </w:r>
      <w:r w:rsidR="00B518D6">
        <w:t>________</w:t>
      </w:r>
      <w:r w:rsidRPr="008266CF">
        <w:t>___</w:t>
      </w:r>
      <w:r w:rsidR="00CF7AEC">
        <w:t>____________</w:t>
      </w:r>
    </w:p>
    <w:p w:rsidR="00B518D6" w:rsidRPr="008266CF" w:rsidRDefault="00B518D6" w:rsidP="00B518D6">
      <w:r w:rsidRPr="008266CF">
        <w:t>_________________________________________________________________________</w:t>
      </w:r>
      <w:r>
        <w:t>____________________</w:t>
      </w:r>
    </w:p>
    <w:p w:rsidR="00170BB3" w:rsidRDefault="00170BB3" w:rsidP="00170BB3">
      <w:r w:rsidRPr="008266CF">
        <w:t xml:space="preserve">Гарантийное обслуживание Товара </w:t>
      </w:r>
      <w:proofErr w:type="gramStart"/>
      <w:r w:rsidRPr="008266CF">
        <w:t>проводилось</w:t>
      </w:r>
      <w:proofErr w:type="gramEnd"/>
      <w:r w:rsidRPr="008266CF">
        <w:t xml:space="preserve"> / не проводилось</w:t>
      </w:r>
    </w:p>
    <w:p w:rsidR="00170BB3" w:rsidRPr="008266CF" w:rsidRDefault="00170BB3" w:rsidP="00B518D6">
      <w:pPr>
        <w:spacing w:after="0" w:line="288" w:lineRule="auto"/>
      </w:pPr>
      <w:r w:rsidRPr="008266CF">
        <w:t>___________________________________________________________</w:t>
      </w:r>
      <w:r w:rsidR="00B518D6">
        <w:t>________</w:t>
      </w:r>
      <w:r w:rsidRPr="008266CF">
        <w:t>__________________</w:t>
      </w:r>
      <w:r w:rsidRPr="003A6482">
        <w:t>____</w:t>
      </w:r>
      <w:r>
        <w:t>____</w:t>
      </w:r>
    </w:p>
    <w:p w:rsidR="00170BB3" w:rsidRPr="009B6BCE" w:rsidRDefault="00170BB3" w:rsidP="00170BB3">
      <w:pPr>
        <w:jc w:val="center"/>
        <w:rPr>
          <w:i/>
          <w:color w:val="999999"/>
          <w:sz w:val="20"/>
          <w:szCs w:val="20"/>
        </w:rPr>
      </w:pPr>
      <w:r w:rsidRPr="009B6BCE">
        <w:rPr>
          <w:i/>
          <w:color w:val="999999"/>
          <w:sz w:val="20"/>
          <w:szCs w:val="20"/>
        </w:rPr>
        <w:t>(наименование организации, осуществлявшей гарантийное обслуживание)</w:t>
      </w:r>
    </w:p>
    <w:p w:rsidR="00B518D6" w:rsidRDefault="00170BB3" w:rsidP="00B518D6">
      <w:pPr>
        <w:jc w:val="both"/>
      </w:pPr>
      <w:r w:rsidRPr="008266CF">
        <w:t>На основании изложенного</w:t>
      </w:r>
      <w:r w:rsidR="00B518D6">
        <w:t xml:space="preserve"> </w:t>
      </w:r>
      <w:r w:rsidR="00B518D6" w:rsidRPr="008266CF">
        <w:t>выше</w:t>
      </w:r>
      <w:r w:rsidR="00B518D6">
        <w:t xml:space="preserve"> и</w:t>
      </w:r>
      <w:r w:rsidRPr="008266CF">
        <w:t xml:space="preserve"> в</w:t>
      </w:r>
      <w:r>
        <w:t> </w:t>
      </w:r>
      <w:r w:rsidRPr="008266CF">
        <w:t>соответствии с</w:t>
      </w:r>
      <w:r w:rsidR="00B518D6">
        <w:t xml:space="preserve"> </w:t>
      </w:r>
      <w:r w:rsidRPr="008266CF">
        <w:t>Законом</w:t>
      </w:r>
      <w:r w:rsidR="00B518D6">
        <w:t xml:space="preserve"> </w:t>
      </w:r>
      <w:r>
        <w:t>РФ</w:t>
      </w:r>
      <w:r w:rsidRPr="008266CF">
        <w:t xml:space="preserve"> «О</w:t>
      </w:r>
      <w:r>
        <w:rPr>
          <w:lang w:val="en-US"/>
        </w:rPr>
        <w:t> </w:t>
      </w:r>
      <w:r w:rsidRPr="008266CF">
        <w:t>защите прав потребител</w:t>
      </w:r>
      <w:r>
        <w:t>ей</w:t>
      </w:r>
      <w:r w:rsidRPr="008266CF">
        <w:t xml:space="preserve">» </w:t>
      </w:r>
      <w:r>
        <w:br/>
      </w:r>
      <w:r w:rsidRPr="008266CF">
        <w:t>№</w:t>
      </w:r>
      <w:r>
        <w:rPr>
          <w:lang w:val="en-US"/>
        </w:rPr>
        <w:t> </w:t>
      </w:r>
      <w:r w:rsidRPr="008266CF">
        <w:t>2300-1от</w:t>
      </w:r>
      <w:r>
        <w:t> </w:t>
      </w:r>
      <w:r w:rsidRPr="008266CF">
        <w:t>07.02.92</w:t>
      </w:r>
      <w:r>
        <w:rPr>
          <w:lang w:val="en-US"/>
        </w:rPr>
        <w:t> </w:t>
      </w:r>
      <w:r w:rsidRPr="008266CF">
        <w:t>г., прошу</w:t>
      </w:r>
      <w:r w:rsidRPr="00BB59AE">
        <w:rPr>
          <w:sz w:val="32"/>
          <w:szCs w:val="32"/>
        </w:rPr>
        <w:t xml:space="preserve"> </w:t>
      </w:r>
      <w:r w:rsidRPr="00BB59AE">
        <w:t>безвозмездно устранить описанные недостатки Товара (</w:t>
      </w:r>
      <w:r w:rsidR="00B518D6">
        <w:t xml:space="preserve">осуществить гарантийный ремонт). В случае </w:t>
      </w:r>
      <w:r w:rsidR="00B518D6" w:rsidRPr="00B518D6">
        <w:t>невозможности ремонта</w:t>
      </w:r>
      <w:r w:rsidRPr="00B518D6">
        <w:t xml:space="preserve"> </w:t>
      </w:r>
      <w:r w:rsidRPr="00BB59AE">
        <w:t>расторгнуть со мной договор купли-продажи и возвратить сумму в размере</w:t>
      </w:r>
    </w:p>
    <w:p w:rsidR="00170BB3" w:rsidRPr="00BB59AE" w:rsidRDefault="00170BB3" w:rsidP="00B518D6">
      <w:pPr>
        <w:spacing w:after="0"/>
        <w:jc w:val="both"/>
      </w:pPr>
      <w:r w:rsidRPr="00BB59AE">
        <w:t>_____________________________________________________________________________________</w:t>
      </w:r>
    </w:p>
    <w:p w:rsidR="00170BB3" w:rsidRPr="00BB59AE" w:rsidRDefault="00170BB3" w:rsidP="00170BB3">
      <w:pPr>
        <w:jc w:val="center"/>
        <w:rPr>
          <w:i/>
          <w:color w:val="999999"/>
          <w:sz w:val="20"/>
          <w:szCs w:val="20"/>
        </w:rPr>
      </w:pPr>
      <w:r w:rsidRPr="00BB59AE">
        <w:rPr>
          <w:i/>
          <w:color w:val="999999"/>
          <w:sz w:val="20"/>
          <w:szCs w:val="20"/>
        </w:rPr>
        <w:t>(сумма цифрами и прописью)</w:t>
      </w:r>
    </w:p>
    <w:p w:rsidR="00B518D6" w:rsidRPr="008266CF" w:rsidRDefault="00B518D6" w:rsidP="00B518D6">
      <w:pPr>
        <w:outlineLvl w:val="0"/>
      </w:pPr>
      <w:r>
        <w:t xml:space="preserve">Документ, подтверждающий оплату </w:t>
      </w:r>
      <w:r w:rsidRPr="008266CF">
        <w:t>от «_</w:t>
      </w:r>
      <w:r>
        <w:t>_</w:t>
      </w:r>
      <w:r w:rsidRPr="008266CF">
        <w:t>_»</w:t>
      </w:r>
      <w:r>
        <w:t xml:space="preserve"> ___</w:t>
      </w:r>
      <w:r w:rsidRPr="008266CF">
        <w:t>_</w:t>
      </w:r>
      <w:r>
        <w:t>__</w:t>
      </w:r>
      <w:r w:rsidRPr="008266CF">
        <w:t>_____ 20</w:t>
      </w:r>
      <w:r>
        <w:t>__</w:t>
      </w:r>
      <w:r w:rsidRPr="008266CF">
        <w:t>_ г. № __</w:t>
      </w:r>
      <w:r>
        <w:t>__</w:t>
      </w:r>
      <w:r w:rsidRPr="008266CF">
        <w:t>_</w:t>
      </w:r>
      <w:r>
        <w:t>____</w:t>
      </w:r>
      <w:r w:rsidRPr="008266CF">
        <w:t>_</w:t>
      </w:r>
      <w:r>
        <w:t>_</w:t>
      </w:r>
      <w:r w:rsidRPr="008266CF">
        <w:t>____ прилагаю.</w:t>
      </w:r>
    </w:p>
    <w:p w:rsidR="00B518D6" w:rsidRDefault="00B518D6" w:rsidP="00B518D6">
      <w:pPr>
        <w:jc w:val="both"/>
        <w:outlineLvl w:val="0"/>
      </w:pPr>
      <w:r>
        <w:t xml:space="preserve">Если оплата за товар была произведена безналичным способом, то необходимо указать реквизиты для возврата денег: </w:t>
      </w:r>
      <w:r w:rsidRPr="001F1959">
        <w:t xml:space="preserve">ФИО получателя, </w:t>
      </w:r>
      <w:r>
        <w:t xml:space="preserve">№ карты, </w:t>
      </w:r>
      <w:r w:rsidRPr="001F1959">
        <w:t xml:space="preserve">№ </w:t>
      </w:r>
      <w:proofErr w:type="spellStart"/>
      <w:proofErr w:type="gramStart"/>
      <w:r w:rsidRPr="001F1959">
        <w:t>р</w:t>
      </w:r>
      <w:proofErr w:type="spellEnd"/>
      <w:proofErr w:type="gramEnd"/>
      <w:r w:rsidRPr="001F1959">
        <w:t>/</w:t>
      </w:r>
      <w:proofErr w:type="spellStart"/>
      <w:r w:rsidRPr="001F1959">
        <w:t>сч</w:t>
      </w:r>
      <w:proofErr w:type="spellEnd"/>
      <w:r w:rsidRPr="001F1959">
        <w:t>, №</w:t>
      </w:r>
      <w:r>
        <w:t xml:space="preserve"> </w:t>
      </w:r>
      <w:proofErr w:type="spellStart"/>
      <w:r w:rsidRPr="001F1959">
        <w:t>корр</w:t>
      </w:r>
      <w:proofErr w:type="spellEnd"/>
      <w:r w:rsidRPr="001F1959">
        <w:t>/</w:t>
      </w:r>
      <w:proofErr w:type="spellStart"/>
      <w:r w:rsidRPr="001F1959">
        <w:t>сч</w:t>
      </w:r>
      <w:proofErr w:type="spellEnd"/>
      <w:r w:rsidRPr="001F1959">
        <w:t>, БИК, название банка, №</w:t>
      </w:r>
      <w:r>
        <w:t xml:space="preserve"> </w:t>
      </w:r>
      <w:r w:rsidRPr="001F1959">
        <w:t>л/</w:t>
      </w:r>
      <w:proofErr w:type="spellStart"/>
      <w:r w:rsidRPr="001F1959">
        <w:t>сч</w:t>
      </w:r>
      <w:proofErr w:type="spellEnd"/>
      <w:r w:rsidRPr="001F1959">
        <w:t xml:space="preserve"> (при наличии)</w:t>
      </w:r>
    </w:p>
    <w:p w:rsidR="00B518D6" w:rsidRPr="00BB59AE" w:rsidRDefault="00B518D6" w:rsidP="00B518D6">
      <w:pPr>
        <w:spacing w:after="0" w:line="360" w:lineRule="auto"/>
      </w:pPr>
      <w:r w:rsidRPr="00BB59AE">
        <w:t>______________________________</w:t>
      </w:r>
      <w:r>
        <w:t>__________</w:t>
      </w:r>
      <w:r w:rsidRPr="00BB59AE">
        <w:t>_____________________________________________________</w:t>
      </w:r>
    </w:p>
    <w:p w:rsidR="00B518D6" w:rsidRPr="00BB59AE" w:rsidRDefault="00B518D6" w:rsidP="00B518D6">
      <w:pPr>
        <w:spacing w:after="0" w:line="360" w:lineRule="auto"/>
      </w:pPr>
      <w:r w:rsidRPr="00BB59AE">
        <w:t>________________________________________</w:t>
      </w:r>
      <w:r>
        <w:t>________</w:t>
      </w:r>
      <w:r w:rsidRPr="00BB59AE">
        <w:t>_____________________________________________</w:t>
      </w:r>
    </w:p>
    <w:p w:rsidR="00B518D6" w:rsidRPr="00BB59AE" w:rsidRDefault="00B518D6" w:rsidP="00B518D6">
      <w:pPr>
        <w:spacing w:after="0" w:line="360" w:lineRule="auto"/>
      </w:pPr>
      <w:r w:rsidRPr="00BB59AE">
        <w:t>_______________________________________________________</w:t>
      </w:r>
      <w:r>
        <w:t>________</w:t>
      </w:r>
      <w:r w:rsidRPr="00BB59AE">
        <w:t>______________________________</w:t>
      </w:r>
    </w:p>
    <w:p w:rsidR="00B518D6" w:rsidRDefault="00B518D6" w:rsidP="00B518D6"/>
    <w:p w:rsidR="00170BB3" w:rsidRDefault="00B518D6" w:rsidP="00B518D6">
      <w:pPr>
        <w:jc w:val="both"/>
      </w:pPr>
      <w:r w:rsidRPr="008266CF">
        <w:t xml:space="preserve"> «_</w:t>
      </w:r>
      <w:r>
        <w:t>_</w:t>
      </w:r>
      <w:r w:rsidRPr="008266CF">
        <w:t>_»</w:t>
      </w:r>
      <w:r>
        <w:t xml:space="preserve"> ___</w:t>
      </w:r>
      <w:r w:rsidRPr="008266CF">
        <w:t>_</w:t>
      </w:r>
      <w:r>
        <w:t>__</w:t>
      </w:r>
      <w:r w:rsidRPr="008266CF">
        <w:t>_____ 20</w:t>
      </w:r>
      <w:r>
        <w:t>__</w:t>
      </w:r>
      <w:r w:rsidRPr="008266CF">
        <w:t xml:space="preserve">_ г. </w:t>
      </w:r>
      <w:r>
        <w:tab/>
      </w:r>
      <w:r>
        <w:tab/>
        <w:t xml:space="preserve">                     ______________________/________________________</w:t>
      </w:r>
    </w:p>
    <w:sectPr w:rsidR="00170BB3" w:rsidSect="00B518D6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264"/>
    <w:multiLevelType w:val="multilevel"/>
    <w:tmpl w:val="698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A29FD"/>
    <w:multiLevelType w:val="multilevel"/>
    <w:tmpl w:val="1F4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63274"/>
    <w:multiLevelType w:val="hybridMultilevel"/>
    <w:tmpl w:val="F630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E2A89"/>
    <w:multiLevelType w:val="multilevel"/>
    <w:tmpl w:val="EC10A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987EA1"/>
    <w:multiLevelType w:val="hybridMultilevel"/>
    <w:tmpl w:val="4DA4FCA4"/>
    <w:lvl w:ilvl="0" w:tplc="98267F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0DB6FF0"/>
    <w:multiLevelType w:val="multilevel"/>
    <w:tmpl w:val="142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D65DD"/>
    <w:multiLevelType w:val="hybridMultilevel"/>
    <w:tmpl w:val="D0B685B8"/>
    <w:lvl w:ilvl="0" w:tplc="D540B7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D18CE"/>
    <w:multiLevelType w:val="multilevel"/>
    <w:tmpl w:val="85E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523E6"/>
    <w:multiLevelType w:val="multilevel"/>
    <w:tmpl w:val="7FF68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172625"/>
    <w:multiLevelType w:val="multilevel"/>
    <w:tmpl w:val="41748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A84A8B"/>
    <w:multiLevelType w:val="multilevel"/>
    <w:tmpl w:val="E5BA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02D71"/>
    <w:multiLevelType w:val="multilevel"/>
    <w:tmpl w:val="1C148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C76"/>
    <w:rsid w:val="00007AEE"/>
    <w:rsid w:val="00077EA3"/>
    <w:rsid w:val="00170BB3"/>
    <w:rsid w:val="00203120"/>
    <w:rsid w:val="002331F1"/>
    <w:rsid w:val="00241298"/>
    <w:rsid w:val="00247E94"/>
    <w:rsid w:val="00261F68"/>
    <w:rsid w:val="0026609B"/>
    <w:rsid w:val="002A2B49"/>
    <w:rsid w:val="002A76D8"/>
    <w:rsid w:val="002C459A"/>
    <w:rsid w:val="003C4B85"/>
    <w:rsid w:val="003F5459"/>
    <w:rsid w:val="003F5676"/>
    <w:rsid w:val="00403390"/>
    <w:rsid w:val="00492071"/>
    <w:rsid w:val="004B536F"/>
    <w:rsid w:val="004C2F4E"/>
    <w:rsid w:val="004F0173"/>
    <w:rsid w:val="00503928"/>
    <w:rsid w:val="005234BD"/>
    <w:rsid w:val="00575697"/>
    <w:rsid w:val="005D0EF7"/>
    <w:rsid w:val="006168A3"/>
    <w:rsid w:val="00665FDD"/>
    <w:rsid w:val="00677009"/>
    <w:rsid w:val="006C299F"/>
    <w:rsid w:val="006D4C77"/>
    <w:rsid w:val="006F7DCD"/>
    <w:rsid w:val="00750402"/>
    <w:rsid w:val="007B18CF"/>
    <w:rsid w:val="007D1E8F"/>
    <w:rsid w:val="007F73B8"/>
    <w:rsid w:val="008330E6"/>
    <w:rsid w:val="0086641C"/>
    <w:rsid w:val="00885CA3"/>
    <w:rsid w:val="008B4E33"/>
    <w:rsid w:val="008C003A"/>
    <w:rsid w:val="0093300A"/>
    <w:rsid w:val="009D341D"/>
    <w:rsid w:val="009D5808"/>
    <w:rsid w:val="009F4739"/>
    <w:rsid w:val="00A24C3E"/>
    <w:rsid w:val="00A34C76"/>
    <w:rsid w:val="00AC31D3"/>
    <w:rsid w:val="00B27828"/>
    <w:rsid w:val="00B37970"/>
    <w:rsid w:val="00B518D6"/>
    <w:rsid w:val="00B910D9"/>
    <w:rsid w:val="00B97A3B"/>
    <w:rsid w:val="00BA6727"/>
    <w:rsid w:val="00BF5ACF"/>
    <w:rsid w:val="00C06E13"/>
    <w:rsid w:val="00C278DE"/>
    <w:rsid w:val="00C402FA"/>
    <w:rsid w:val="00C404DC"/>
    <w:rsid w:val="00C61EA9"/>
    <w:rsid w:val="00C73F13"/>
    <w:rsid w:val="00C92AF0"/>
    <w:rsid w:val="00CC7A5A"/>
    <w:rsid w:val="00CF7AEC"/>
    <w:rsid w:val="00D00BA2"/>
    <w:rsid w:val="00D02F9B"/>
    <w:rsid w:val="00D030B6"/>
    <w:rsid w:val="00D5693A"/>
    <w:rsid w:val="00D6420E"/>
    <w:rsid w:val="00D91D5C"/>
    <w:rsid w:val="00DB20C4"/>
    <w:rsid w:val="00DE3BCE"/>
    <w:rsid w:val="00DE48CE"/>
    <w:rsid w:val="00DF3F41"/>
    <w:rsid w:val="00E44543"/>
    <w:rsid w:val="00E45B64"/>
    <w:rsid w:val="00E86EB8"/>
    <w:rsid w:val="00E9217A"/>
    <w:rsid w:val="00EB2E0A"/>
    <w:rsid w:val="00ED16A5"/>
    <w:rsid w:val="00EE3D32"/>
    <w:rsid w:val="00EF6E1B"/>
    <w:rsid w:val="00F130BE"/>
    <w:rsid w:val="00F5249C"/>
    <w:rsid w:val="00F54199"/>
    <w:rsid w:val="00F6173D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34C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7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C7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C7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3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tone.me/cat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1A30-86F4-4B61-95DE-F4F901F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kovskiy</dc:creator>
  <cp:lastModifiedBy>TDM</cp:lastModifiedBy>
  <cp:revision>7</cp:revision>
  <dcterms:created xsi:type="dcterms:W3CDTF">2011-08-02T07:49:00Z</dcterms:created>
  <dcterms:modified xsi:type="dcterms:W3CDTF">2022-01-11T08:16:00Z</dcterms:modified>
</cp:coreProperties>
</file>